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3BD4BC5A" w:rsidR="00FF7CB9" w:rsidRPr="00FF7CB9" w:rsidRDefault="001E3618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</w:t>
      </w:r>
      <w:r w:rsidR="000A2C97" w:rsidRPr="000A2C97">
        <w:rPr>
          <w:rFonts w:ascii="Times New Roman" w:hAnsi="Times New Roman"/>
          <w:b/>
          <w:sz w:val="24"/>
          <w:szCs w:val="24"/>
          <w:lang w:val="lt-LT"/>
        </w:rPr>
        <w:t>irkimo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 xml:space="preserve"> sąlygų </w:t>
      </w:r>
      <w:r w:rsidR="000A2C97">
        <w:rPr>
          <w:rFonts w:ascii="Times New Roman" w:hAnsi="Times New Roman"/>
          <w:b/>
          <w:sz w:val="24"/>
          <w:szCs w:val="24"/>
          <w:lang w:val="lt-LT"/>
        </w:rPr>
        <w:t>1</w:t>
      </w:r>
      <w:r w:rsidR="00207BEE">
        <w:rPr>
          <w:rFonts w:ascii="Times New Roman" w:hAnsi="Times New Roman"/>
          <w:b/>
          <w:sz w:val="24"/>
          <w:szCs w:val="24"/>
          <w:lang w:val="lt-LT"/>
        </w:rPr>
        <w:t>2</w:t>
      </w:r>
      <w:r w:rsidR="007712B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29310226" w:rsidR="00FF7CB9" w:rsidRPr="00FF7CB9" w:rsidRDefault="00816F24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„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  <w:r>
        <w:rPr>
          <w:rFonts w:ascii="Times New Roman" w:hAnsi="Times New Roman"/>
          <w:b/>
          <w:sz w:val="24"/>
          <w:szCs w:val="24"/>
          <w:lang w:val="lt-LT"/>
        </w:rPr>
        <w:t>“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207BEE" w14:paraId="68743E1D" w14:textId="77777777" w:rsidTr="006C6C2D">
        <w:trPr>
          <w:jc w:val="center"/>
        </w:trPr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4A43E82D" w:rsidR="00D06164" w:rsidRPr="00E82522" w:rsidRDefault="00207BEE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207BEE">
              <w:rPr>
                <w:rFonts w:ascii="Times New Roman" w:hAnsi="Times New Roman"/>
                <w:b/>
                <w:lang w:val="lt-LT"/>
              </w:rPr>
              <w:t>Kvalifikaciją pagrindžiantys dokumentai arba nuorodos į nacionalines duomenų bazes</w:t>
            </w:r>
          </w:p>
        </w:tc>
      </w:tr>
      <w:tr w:rsidR="001C3AE9" w:rsidRPr="00D642BC" w14:paraId="5E19FA45" w14:textId="77777777" w:rsidTr="00207BEE">
        <w:trPr>
          <w:trHeight w:val="383"/>
          <w:jc w:val="center"/>
        </w:trPr>
        <w:tc>
          <w:tcPr>
            <w:tcW w:w="675" w:type="dxa"/>
          </w:tcPr>
          <w:p w14:paraId="6166816E" w14:textId="130A42C0" w:rsidR="001C3AE9" w:rsidRDefault="006D591A" w:rsidP="00D64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552" w:type="dxa"/>
          </w:tcPr>
          <w:p w14:paraId="3480398B" w14:textId="77777777" w:rsidR="001C3AE9" w:rsidRPr="00132116" w:rsidRDefault="001C3AE9" w:rsidP="00D64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362C6882" w14:textId="425FB7A2" w:rsidR="001C3AE9" w:rsidRPr="003F0345" w:rsidRDefault="001C3AE9" w:rsidP="00D642B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60B202FD" w14:textId="77777777" w:rsidR="001C3AE9" w:rsidRPr="00132116" w:rsidRDefault="001C3AE9" w:rsidP="00D64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282993DB" w14:textId="2A2ED852" w:rsidR="001C3AE9" w:rsidRPr="002A2B0C" w:rsidRDefault="001C3AE9" w:rsidP="001C3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07BEE" w:rsidRPr="00D642BC" w14:paraId="058AB04A" w14:textId="77777777" w:rsidTr="00207BEE">
        <w:trPr>
          <w:trHeight w:val="404"/>
          <w:jc w:val="center"/>
        </w:trPr>
        <w:tc>
          <w:tcPr>
            <w:tcW w:w="675" w:type="dxa"/>
          </w:tcPr>
          <w:p w14:paraId="1E00DC75" w14:textId="6B5B9A9D" w:rsidR="00207BEE" w:rsidRDefault="00207BEE" w:rsidP="00D64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552" w:type="dxa"/>
          </w:tcPr>
          <w:p w14:paraId="22164833" w14:textId="77777777" w:rsidR="00207BEE" w:rsidRPr="00132116" w:rsidRDefault="00207BEE" w:rsidP="00D64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4BDCA23F" w14:textId="77777777" w:rsidR="00207BEE" w:rsidRPr="003F0345" w:rsidRDefault="00207BEE" w:rsidP="00D642B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6A491CEE" w14:textId="77777777" w:rsidR="00207BEE" w:rsidRPr="00132116" w:rsidRDefault="00207BEE" w:rsidP="00D64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11E7D2B2" w14:textId="77777777" w:rsidR="00207BEE" w:rsidRPr="002A2B0C" w:rsidRDefault="00207BEE" w:rsidP="001C3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1EA1F8C2" w14:textId="77777777" w:rsidR="006F1908" w:rsidRDefault="006F1908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4BEB5829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3B9BCCAC" w14:textId="26B232EE" w:rsidR="00FF7CB9" w:rsidRPr="00B13B0C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B13B0C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B13B0C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B13B0C">
        <w:rPr>
          <w:rFonts w:ascii="Times New Roman" w:hAnsi="Times New Roman"/>
          <w:sz w:val="24"/>
          <w:szCs w:val="24"/>
          <w:lang w:val="lt-LT"/>
        </w:rPr>
        <w:t xml:space="preserve">kaip </w:t>
      </w:r>
      <w:r w:rsidRPr="000A2C97">
        <w:rPr>
          <w:rFonts w:ascii="Times New Roman" w:hAnsi="Times New Roman"/>
          <w:sz w:val="24"/>
          <w:szCs w:val="24"/>
          <w:lang w:val="lt-LT"/>
        </w:rPr>
        <w:t xml:space="preserve">nurodyta </w:t>
      </w:r>
      <w:r w:rsidR="000A2C97" w:rsidRPr="000A2C97">
        <w:rPr>
          <w:rFonts w:ascii="Times New Roman" w:hAnsi="Times New Roman"/>
          <w:bCs/>
          <w:sz w:val="24"/>
          <w:szCs w:val="24"/>
          <w:lang w:val="lt-LT"/>
        </w:rPr>
        <w:t xml:space="preserve">Specialiųjų </w:t>
      </w:r>
      <w:r w:rsidR="001E3618">
        <w:rPr>
          <w:rFonts w:ascii="Times New Roman" w:hAnsi="Times New Roman"/>
          <w:bCs/>
          <w:sz w:val="24"/>
          <w:szCs w:val="24"/>
          <w:lang w:val="lt-LT"/>
        </w:rPr>
        <w:t>P</w:t>
      </w:r>
      <w:r w:rsidR="000A2C97" w:rsidRPr="000A2C97">
        <w:rPr>
          <w:rFonts w:ascii="Times New Roman" w:hAnsi="Times New Roman"/>
          <w:bCs/>
          <w:sz w:val="24"/>
          <w:szCs w:val="24"/>
          <w:lang w:val="lt-LT"/>
        </w:rPr>
        <w:t xml:space="preserve">irkimo </w:t>
      </w:r>
      <w:r w:rsidRPr="000A2C97">
        <w:rPr>
          <w:rFonts w:ascii="Times New Roman" w:hAnsi="Times New Roman"/>
          <w:bCs/>
          <w:sz w:val="24"/>
          <w:szCs w:val="24"/>
          <w:lang w:val="lt-LT"/>
        </w:rPr>
        <w:t>sąlygų</w:t>
      </w:r>
      <w:r w:rsidRPr="000A2C9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A2C97" w:rsidRPr="000A2C97">
        <w:rPr>
          <w:rFonts w:ascii="Times New Roman" w:hAnsi="Times New Roman"/>
          <w:sz w:val="24"/>
          <w:szCs w:val="24"/>
          <w:lang w:val="lt-LT"/>
        </w:rPr>
        <w:t>4 pried</w:t>
      </w:r>
      <w:r w:rsidR="00F77DEB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207BEE">
        <w:rPr>
          <w:rFonts w:ascii="Times New Roman" w:hAnsi="Times New Roman"/>
          <w:sz w:val="24"/>
          <w:szCs w:val="24"/>
          <w:lang w:val="lt-LT"/>
        </w:rPr>
        <w:t>2</w:t>
      </w:r>
      <w:r w:rsidR="00F77DEB">
        <w:rPr>
          <w:rFonts w:ascii="Times New Roman" w:hAnsi="Times New Roman"/>
          <w:sz w:val="24"/>
          <w:szCs w:val="24"/>
          <w:lang w:val="lt-LT"/>
        </w:rPr>
        <w:t xml:space="preserve"> punkte</w:t>
      </w:r>
      <w:r w:rsidRPr="000A2C97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B13B0C" w:rsidSect="006C6C2D">
      <w:headerReference w:type="default" r:id="rId7"/>
      <w:pgSz w:w="15840" w:h="12240" w:orient="landscape"/>
      <w:pgMar w:top="1701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66010" w14:textId="77777777" w:rsidR="0092592A" w:rsidRDefault="0092592A" w:rsidP="00E82522">
      <w:pPr>
        <w:spacing w:after="0" w:line="240" w:lineRule="auto"/>
      </w:pPr>
      <w:r>
        <w:separator/>
      </w:r>
    </w:p>
  </w:endnote>
  <w:endnote w:type="continuationSeparator" w:id="0">
    <w:p w14:paraId="6C53FB44" w14:textId="77777777" w:rsidR="0092592A" w:rsidRDefault="0092592A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AAD86" w14:textId="77777777" w:rsidR="0092592A" w:rsidRDefault="0092592A" w:rsidP="00E82522">
      <w:pPr>
        <w:spacing w:after="0" w:line="240" w:lineRule="auto"/>
      </w:pPr>
      <w:r>
        <w:separator/>
      </w:r>
    </w:p>
  </w:footnote>
  <w:footnote w:type="continuationSeparator" w:id="0">
    <w:p w14:paraId="3728D43B" w14:textId="77777777" w:rsidR="0092592A" w:rsidRDefault="0092592A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84C38"/>
    <w:rsid w:val="000A2C97"/>
    <w:rsid w:val="000E74C2"/>
    <w:rsid w:val="00103CFE"/>
    <w:rsid w:val="00116408"/>
    <w:rsid w:val="00130BB2"/>
    <w:rsid w:val="00132116"/>
    <w:rsid w:val="00132EB8"/>
    <w:rsid w:val="00142386"/>
    <w:rsid w:val="00146B95"/>
    <w:rsid w:val="0015158E"/>
    <w:rsid w:val="00151DD3"/>
    <w:rsid w:val="0015244B"/>
    <w:rsid w:val="00165418"/>
    <w:rsid w:val="001832F6"/>
    <w:rsid w:val="0018601B"/>
    <w:rsid w:val="00186FFA"/>
    <w:rsid w:val="0018707E"/>
    <w:rsid w:val="001A186B"/>
    <w:rsid w:val="001C0234"/>
    <w:rsid w:val="001C3AE9"/>
    <w:rsid w:val="001E3618"/>
    <w:rsid w:val="001F3B81"/>
    <w:rsid w:val="001F540F"/>
    <w:rsid w:val="00207BEE"/>
    <w:rsid w:val="00224453"/>
    <w:rsid w:val="00251D03"/>
    <w:rsid w:val="00294891"/>
    <w:rsid w:val="002A2B0C"/>
    <w:rsid w:val="002C00F4"/>
    <w:rsid w:val="002C1616"/>
    <w:rsid w:val="002D1A72"/>
    <w:rsid w:val="002F18EA"/>
    <w:rsid w:val="00311901"/>
    <w:rsid w:val="003878B8"/>
    <w:rsid w:val="003D51E7"/>
    <w:rsid w:val="003F0345"/>
    <w:rsid w:val="00411814"/>
    <w:rsid w:val="00413705"/>
    <w:rsid w:val="004740DE"/>
    <w:rsid w:val="00494117"/>
    <w:rsid w:val="004B1882"/>
    <w:rsid w:val="00532B09"/>
    <w:rsid w:val="00577592"/>
    <w:rsid w:val="005A60E3"/>
    <w:rsid w:val="005D59B7"/>
    <w:rsid w:val="005D7B4D"/>
    <w:rsid w:val="005E6243"/>
    <w:rsid w:val="00620A21"/>
    <w:rsid w:val="00631A00"/>
    <w:rsid w:val="0064045B"/>
    <w:rsid w:val="006604D6"/>
    <w:rsid w:val="006920BB"/>
    <w:rsid w:val="006B4214"/>
    <w:rsid w:val="006C6C2D"/>
    <w:rsid w:val="006D591A"/>
    <w:rsid w:val="006F1908"/>
    <w:rsid w:val="00731324"/>
    <w:rsid w:val="00756056"/>
    <w:rsid w:val="007712B1"/>
    <w:rsid w:val="0078255D"/>
    <w:rsid w:val="007C0EBB"/>
    <w:rsid w:val="007D2D49"/>
    <w:rsid w:val="00816F24"/>
    <w:rsid w:val="0084438F"/>
    <w:rsid w:val="008762E8"/>
    <w:rsid w:val="00887CB6"/>
    <w:rsid w:val="0089238A"/>
    <w:rsid w:val="0091178A"/>
    <w:rsid w:val="00911B6A"/>
    <w:rsid w:val="0092592A"/>
    <w:rsid w:val="00960167"/>
    <w:rsid w:val="0096669C"/>
    <w:rsid w:val="00986D8E"/>
    <w:rsid w:val="009979D3"/>
    <w:rsid w:val="009A4CA9"/>
    <w:rsid w:val="009F13AE"/>
    <w:rsid w:val="00A17969"/>
    <w:rsid w:val="00A31843"/>
    <w:rsid w:val="00A665D2"/>
    <w:rsid w:val="00A70960"/>
    <w:rsid w:val="00B07AEC"/>
    <w:rsid w:val="00B13B0C"/>
    <w:rsid w:val="00B169AE"/>
    <w:rsid w:val="00B32DEA"/>
    <w:rsid w:val="00B4348D"/>
    <w:rsid w:val="00B5378E"/>
    <w:rsid w:val="00B831E8"/>
    <w:rsid w:val="00B9322C"/>
    <w:rsid w:val="00BE135F"/>
    <w:rsid w:val="00BE5210"/>
    <w:rsid w:val="00C0195F"/>
    <w:rsid w:val="00C3067C"/>
    <w:rsid w:val="00C75381"/>
    <w:rsid w:val="00C867B3"/>
    <w:rsid w:val="00CF451D"/>
    <w:rsid w:val="00D01E24"/>
    <w:rsid w:val="00D030A9"/>
    <w:rsid w:val="00D06164"/>
    <w:rsid w:val="00D1612A"/>
    <w:rsid w:val="00D2590D"/>
    <w:rsid w:val="00D642BC"/>
    <w:rsid w:val="00D71F88"/>
    <w:rsid w:val="00D92793"/>
    <w:rsid w:val="00E032FF"/>
    <w:rsid w:val="00E50D18"/>
    <w:rsid w:val="00E82522"/>
    <w:rsid w:val="00E93311"/>
    <w:rsid w:val="00EC7609"/>
    <w:rsid w:val="00F233A3"/>
    <w:rsid w:val="00F26640"/>
    <w:rsid w:val="00F61E3C"/>
    <w:rsid w:val="00F65167"/>
    <w:rsid w:val="00F77DEB"/>
    <w:rsid w:val="00F87062"/>
    <w:rsid w:val="00FD460F"/>
    <w:rsid w:val="00FE5AC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4C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4C38"/>
    <w:rPr>
      <w:lang w:val="en-US" w:eastAsia="en-US"/>
    </w:rPr>
  </w:style>
  <w:style w:type="paragraph" w:customStyle="1" w:styleId="Lentelsturinys">
    <w:name w:val="Lentelės turinys"/>
    <w:basedOn w:val="prastasis"/>
    <w:rsid w:val="001C3AE9"/>
    <w:pPr>
      <w:suppressLineNumbers/>
      <w:suppressAutoHyphens/>
      <w:autoSpaceDN w:val="0"/>
    </w:pPr>
    <w:rPr>
      <w:rFonts w:ascii="Times New Roman" w:hAnsi="Times New Roman" w:cs="Calibri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s</dc:creator>
  <cp:keywords/>
  <cp:lastModifiedBy>Jurgita Bariene</cp:lastModifiedBy>
  <cp:revision>4</cp:revision>
  <dcterms:created xsi:type="dcterms:W3CDTF">2026-04-16T11:57:00Z</dcterms:created>
  <dcterms:modified xsi:type="dcterms:W3CDTF">2026-04-23T12:24:00Z</dcterms:modified>
</cp:coreProperties>
</file>